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076896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bookmarkStart w:id="0" w:name="_GoBack"/>
      <w:bookmarkEnd w:id="0"/>
      <w:r w:rsidRPr="00076896">
        <w:rPr>
          <w:rFonts w:ascii="Times New Roman" w:hAnsi="Times New Roman" w:cs="Times New Roman"/>
          <w:color w:val="FFFFFF" w:themeColor="background1"/>
          <w:sz w:val="28"/>
        </w:rPr>
        <w:t>ПРИЛОЖЕНИЕ № 1</w:t>
      </w:r>
    </w:p>
    <w:p w:rsidR="00A351E4" w:rsidRPr="00076896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076896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</w:t>
      </w:r>
    </w:p>
    <w:p w:rsidR="00A351E4" w:rsidRPr="00A351E4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sz w:val="28"/>
        </w:rPr>
      </w:pPr>
      <w:r w:rsidRPr="00076896">
        <w:rPr>
          <w:rFonts w:ascii="Times New Roman" w:hAnsi="Times New Roman" w:cs="Times New Roman"/>
          <w:color w:val="FFFFFF" w:themeColor="background1"/>
          <w:sz w:val="28"/>
        </w:rPr>
        <w:t>от ________№_________</w:t>
      </w:r>
    </w:p>
    <w:p w:rsidR="00A351E4" w:rsidRPr="00A351E4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4A2" w:rsidRPr="00A351E4" w:rsidRDefault="00FB24A2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right="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й </w:t>
      </w:r>
      <w:hyperlink w:anchor="P218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ой организации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Местная общественная организация, именуемая в дальнейшем Организация, – добровольное объединение граждан, объединившихс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установленном законом порядке на основе общности их интерес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ля удовлетворения духовных или иных нематериальных потребностей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едставления и защиты общих интересов и достижения иных </w:t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е противоречащих закону целей</w:t>
      </w:r>
      <w:r w:rsidRPr="00E1394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FB24A2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 w:color="000000" w:themeColor="text1"/>
          <w:lang w:eastAsia="ru-RU"/>
        </w:rPr>
      </w:pP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 </w:t>
      </w: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: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51E4" w:rsidRPr="00FB24A2" w:rsidRDefault="00A351E4" w:rsidP="00FB24A2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кращенное 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именование Организации: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B24A2" w:rsidRPr="00FB24A2" w:rsidRDefault="00A351E4" w:rsidP="00FB2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Полное и (или) сокращенное</w:t>
      </w:r>
      <w:r w:rsidR="00FB24A2"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на языке народов </w:t>
      </w:r>
      <w:r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(или) иностранном языке (указать язык</w:t>
      </w:r>
      <w:r w:rsidR="00FB24A2"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): 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</w:t>
      </w:r>
      <w:r w:rsidR="00FB24A2" w:rsidRPr="00FB24A2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аааааааааааааааааа</w:t>
      </w:r>
      <w:r w:rsid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en-US"/>
        </w:rPr>
        <w:t>f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</w:t>
      </w:r>
      <w:r w:rsidR="00FB24A2" w:rsidRPr="00FB24A2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</w:t>
      </w:r>
      <w:r w:rsidR="00FB24A2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1E4" w:rsidRPr="00FB24A2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Организационно-правовая форма Организации – общественная организация.</w:t>
      </w:r>
    </w:p>
    <w:p w:rsidR="00A351E4" w:rsidRPr="00A351E4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 Территориальная сфера деятельности Организации: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23624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ааааааааааааааааааааааааааааааааааааааааа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0A3D9E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о нахождения Организации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f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E13940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Требования настоящего Устава обязательны для исполнения всеми </w:t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Организации и ее членами.</w:t>
      </w:r>
    </w:p>
    <w:p w:rsidR="00A351E4" w:rsidRPr="00E13940" w:rsidRDefault="00A351E4" w:rsidP="00FB24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394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E139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Организации</w:t>
      </w: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FB24A2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едметом деятельности Организации является:</w:t>
      </w:r>
      <w:r w:rsidR="00FB2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71033B" w:rsidRDefault="00A351E4" w:rsidP="00CF00F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 Целями деятельности Организации являются:</w:t>
      </w:r>
      <w:r w:rsid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</w:t>
      </w:r>
      <w:r w:rsidR="000A3D9E" w:rsidRPr="000A3D9E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</w:r>
      <w:r w:rsidR="000A3D9E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 </w:t>
      </w:r>
      <w:r w:rsidR="000A3D9E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</w:t>
      </w:r>
      <w:r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00F4"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Для достижения уставных целей Организация осуществляет следующие виды деятельности:</w:t>
      </w:r>
    </w:p>
    <w:p w:rsidR="00A351E4" w:rsidRPr="00A351E4" w:rsidRDefault="00A351E4" w:rsidP="00CF00F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предпринимательской и иной приносящей доход деятельности Организации:</w:t>
      </w:r>
    </w:p>
    <w:p w:rsidR="00A351E4" w:rsidRPr="00A351E4" w:rsidRDefault="000A3D9E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Организации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евизионная комиссия (ревизор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бщее собрание членов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Организации является Общее собрание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членов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__ (_____) раз(а) в _____ год(а) (лет). Общее собрание членов правомочно, если на нем присутствуют более половины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членов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мотивированному предложению Правления, председателя,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изионной комиссии (ревизор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о обращению не менее _____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Общее собрание членов правомочно принимать реш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любым вопросам деятельности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членов относи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1) определение приоритетных направлений деятельности Организации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ципов формирования и использования ее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пределение порядка приема в состав и исключения из состава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 избрание Правления Организации и Ревизионной комиссии (ревизора) 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принятие решений о реорганизации и ликвидации Организаци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принятие решения о размере и порядке уплаты членами Организации членских и иных имущественных взнос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членов принимаются открытым голосованием большинством голосов членов Организации, присутствующих на Общем собрании</w:t>
      </w:r>
      <w:r w:rsidR="0023624F" w:rsidRP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членов по вопросам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лючительной компетенции принимаются открытым голосованием квалифицированным большинством не менее _____ голосов общего числа присутствующих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ем собрании членов.</w:t>
      </w:r>
    </w:p>
    <w:p w:rsidR="00A351E4" w:rsidRPr="00A351E4" w:rsidRDefault="00A351E4" w:rsidP="00A351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Общее собрание членов может проводиться в формате видеоконференции. Факт участия членов в Общем собрании членов </w:t>
      </w:r>
      <w:r w:rsidRPr="00A351E4">
        <w:rPr>
          <w:rFonts w:ascii="Times New Roman" w:hAnsi="Times New Roman"/>
          <w:color w:val="000000" w:themeColor="text1"/>
          <w:sz w:val="28"/>
        </w:rPr>
        <w:br/>
        <w:t>в формате видеоконференции отражается в протоколе Общего собрания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</w:t>
      </w:r>
      <w:r w:rsidR="002362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Организации в период между общими собраниями членов избирается Правление – постоянно действующий руководящий орган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Правление избирается Общим собранием членов сроком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_____ (___) год(а) (лет) из числа членов Организации в количественном составе, установленном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збирает председателя и досрочно прекращает его полномоч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тверждает годовой отчет и бухгалтерскую (финансовую) отчетность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нимает решения о создании Организацией других юридических лиц, об участии Организации в других юридических лиц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тверждает аудиторскую организацию или индивидуального аудитора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 организует работу Организации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ассматривает и утверждает смету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распоряжается имуществом Организации;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утверждает штатное расписание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3624F" w:rsidRPr="00A351E4" w:rsidRDefault="0023624F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) осуществляет созыв Общего собрания членов и готовит вопросы для обсуждения на Общем собрании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 принимает решения о приеме в члены и об исключении из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) принимает решения по иным вопросам, не относящимс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о не реже _____ (____) раз(а) в ______ и считаются правомочными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Председатель – единоличный исполнительный орган, избирается Правлением из числа членов Организации сроком на ___ (___)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дотчетен Общему собранию членов и Правлению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существляет текущее руководство деятельностью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без доверенности действует от имени Организации;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ринимает решения и издает приказы по вопросам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распоряжается в пределах утвержденной Правлением сметы средствами Организации, заключает договоры, осуществляет другие юридические действия от имени Организации, открывает и закрывает счета в банк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ешает вопросы хозяйственной и финансовой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организует бухгалтерский учет и отчетност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 принимает на работу и увольняет работников Организации, утверждает их должностные обязанности в соответств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штатным расписанием, утверждаемым Правлением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) решает иные вопросы, не относящиеся 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Ревизионная комиссия (ревизор)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Контроль за финансово-хозяйственной деятельностью Организации осуществляет Ревизионная комиссия (ревизор), избираемая(ый) Общим собранием членов из числа членов Организации сроком на ___ год(а) (лет). Ревизионная комиссия избирается в составе председателя Ревизионной комиссии и членов Ревизионной комиссии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исло которых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Ревизионная комиссия (ревизор) осуществляет проверки финансово-хозяйственной деятельности Организации не реже ___ (___) раз(а) в 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я Ревизионной комиссии (ревизора)  включает следующие полномоч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роверку (ревизию) финансово-хозяйственной деятельности Организации в установленные на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ящим Уставом сроки, а также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юбое время по инициативе Ре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зионной комиссии (ревизора)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шению Общего собрания членов или по требованию не менее ___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стребование у органов Организации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ожение о созыве внеочередного Общего собрания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ставление заключения по итогам проверки финансово-хозяйственной деятельности с подтверждением достоверности данных, содержащихся в отчетах и иных финансовых документах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22. Ревизионная комиссия (ревизор) представляет результаты проверок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му собранию членов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Членство в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В члены Организации Правлением принима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е лица  – на основании заявл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 – общественные объединения – на основании заявления и решения уполномоченного орган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имеют равные права и несут равные обязанност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Члены Организации имеют право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лучать информацию о деятельности Организации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 направления запроса в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знакомиться с бухгалтерской и иной документацией Организации путем направления запроса в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вносить на рассмотрение Правления любые предло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совершенствовании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участвовать в мероприятиях, осуществляемых Организацие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избирать и быть избранными в руководящие органы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выйти из состава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осуществляют иные права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5. Члены Организации обязаны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содействовать работе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воздерживаться от действий (бездействия), которые могут нанести вред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выполнять решения Общего собрания членов и Правления, принятые в рамках их компетен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блюдать Уста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уплачивать членские и иные имущественные взносы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несут иные обязанности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Члены Организации прекращают свое членство в Организации путем подачи заявления (представления заявления и решения уполномоченного органа юридического лица – общественного объединения) в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Член Организации считается выбывшим из состава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дня подачи заявления (решения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Члены Организации могут быть исключены из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нарушение Устава, а также за действия, причинившие вред и (или) наносящие Организации материальный ущерб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Исключение членов Организации осуществляется по решению Правления.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равления об исключении из членов Организации может быть обжаловано на Общем собрании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Организации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 Собственником имущества является Организация. Каждый отдельный член Организации не имеет права собственности на долю имущества, принадлежащего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Имущество Организации при ликвидации после удовлетворения требований кредиторов направляется на уставные цели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не подлежит перераспределению между ее членами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6F7F" w:rsidRPr="00A351E4" w:rsidRDefault="00536F7F" w:rsidP="0007689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36F7F" w:rsidRPr="00A351E4" w:rsidSect="00076896">
      <w:headerReference w:type="default" r:id="rId9"/>
      <w:headerReference w:type="first" r:id="rId10"/>
      <w:pgSz w:w="11906" w:h="16838"/>
      <w:pgMar w:top="1418" w:right="1416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74" w:rsidRDefault="00460F74" w:rsidP="00A351E4">
      <w:pPr>
        <w:spacing w:after="0" w:line="240" w:lineRule="auto"/>
      </w:pPr>
      <w:r>
        <w:separator/>
      </w:r>
    </w:p>
  </w:endnote>
  <w:endnote w:type="continuationSeparator" w:id="0">
    <w:p w:rsidR="00460F74" w:rsidRDefault="00460F74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74" w:rsidRDefault="00460F74" w:rsidP="00A351E4">
      <w:pPr>
        <w:spacing w:after="0" w:line="240" w:lineRule="auto"/>
      </w:pPr>
      <w:r>
        <w:separator/>
      </w:r>
    </w:p>
  </w:footnote>
  <w:footnote w:type="continuationSeparator" w:id="0">
    <w:p w:rsidR="00460F74" w:rsidRDefault="00460F74" w:rsidP="00A351E4">
      <w:pPr>
        <w:spacing w:after="0" w:line="240" w:lineRule="auto"/>
      </w:pPr>
      <w:r>
        <w:continuationSeparator/>
      </w:r>
    </w:p>
  </w:footnote>
  <w:footnote w:id="1">
    <w:p w:rsidR="00460F74" w:rsidRPr="00C92560" w:rsidRDefault="00460F74" w:rsidP="00A351E4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тья 123</w:t>
      </w:r>
      <w:r w:rsidRPr="00C92560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hyperlink r:id="rId1" w:anchor="/document/10164072/entry/10000" w:history="1">
        <w:r>
          <w:rPr>
            <w:rFonts w:ascii="Times New Roman" w:hAnsi="Times New Roman" w:cs="Times New Roman"/>
          </w:rPr>
          <w:t>части</w:t>
        </w:r>
        <w:r w:rsidRPr="00C92560">
          <w:rPr>
            <w:rFonts w:ascii="Times New Roman" w:hAnsi="Times New Roman" w:cs="Times New Roman"/>
          </w:rPr>
          <w:t xml:space="preserve"> перв</w:t>
        </w:r>
      </w:hyperlink>
      <w:r>
        <w:rPr>
          <w:rFonts w:ascii="Times New Roman" w:hAnsi="Times New Roman" w:cs="Times New Roman"/>
        </w:rPr>
        <w:t>ой</w:t>
      </w:r>
      <w:r w:rsidRPr="00C92560">
        <w:rPr>
          <w:rFonts w:ascii="Times New Roman" w:hAnsi="Times New Roman" w:cs="Times New Roman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9797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5B503E">
          <w:rPr>
            <w:rFonts w:ascii="Times New Roman" w:hAnsi="Times New Roman" w:cs="Times New Roman"/>
            <w:noProof/>
            <w:sz w:val="28"/>
          </w:rPr>
          <w:t>2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76896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60F74"/>
    <w:rsid w:val="004669F4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B503E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arant03.ru99-loc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DD8C-C167-42E7-8714-00AF51A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5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Ким Ен Ок</cp:lastModifiedBy>
  <cp:revision>2</cp:revision>
  <cp:lastPrinted>2023-06-29T15:42:00Z</cp:lastPrinted>
  <dcterms:created xsi:type="dcterms:W3CDTF">2023-07-12T06:24:00Z</dcterms:created>
  <dcterms:modified xsi:type="dcterms:W3CDTF">2023-07-12T06:24:00Z</dcterms:modified>
</cp:coreProperties>
</file>